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3E" w:rsidRPr="00E7323E" w:rsidRDefault="00E7323E" w:rsidP="00E7323E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>
        <w:rPr>
          <w:rFonts w:ascii="Bookman Old Style" w:eastAsia="Times New Roman" w:hAnsi="Bookman Old Style" w:cs="Times New Roman"/>
          <w:noProof/>
          <w:color w:val="000000"/>
          <w:spacing w:val="6"/>
          <w:sz w:val="24"/>
          <w:szCs w:val="24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3E" w:rsidRPr="00E7323E" w:rsidRDefault="00E7323E" w:rsidP="00E7323E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E7323E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ШЕНИЕ</w:t>
      </w:r>
    </w:p>
    <w:p w:rsidR="00E7323E" w:rsidRPr="00E7323E" w:rsidRDefault="00E7323E" w:rsidP="00E7323E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E7323E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E7323E" w:rsidRPr="00E7323E" w:rsidRDefault="00E7323E" w:rsidP="00E7323E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E7323E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E7323E" w:rsidRPr="00E7323E" w:rsidRDefault="00E7323E" w:rsidP="00E7323E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spacing w:val="6"/>
          <w:sz w:val="24"/>
          <w:szCs w:val="24"/>
          <w:lang w:eastAsia="en-US"/>
        </w:rPr>
      </w:pPr>
    </w:p>
    <w:p w:rsidR="00E7323E" w:rsidRPr="00E7323E" w:rsidRDefault="00E7323E" w:rsidP="00E7323E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</w:pPr>
      <w:r w:rsidRPr="00E7323E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№ 35</w:t>
      </w:r>
      <w:r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6</w:t>
      </w:r>
      <w:r w:rsidRPr="00E7323E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 xml:space="preserve">                                                                                    от 29 декабря 2020 г.</w:t>
      </w:r>
    </w:p>
    <w:p w:rsidR="009B4297" w:rsidRDefault="009B4297" w:rsidP="00E7323E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323E" w:rsidRPr="00CB0046" w:rsidRDefault="00E7323E" w:rsidP="00E7323E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323E" w:rsidRDefault="006C3EE3" w:rsidP="00E7323E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E7323E" w:rsidRDefault="006C3EE3" w:rsidP="00E7323E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ого района от 2</w:t>
      </w:r>
      <w:r w:rsidR="005B65C9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6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.12.201</w:t>
      </w:r>
      <w:r w:rsidR="005B65C9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5B65C9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228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</w:t>
      </w:r>
    </w:p>
    <w:p w:rsidR="00E7323E" w:rsidRDefault="009B4297" w:rsidP="00E7323E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бюджета мун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и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ципального образования Моздокский район </w:t>
      </w:r>
    </w:p>
    <w:p w:rsidR="004E6342" w:rsidRDefault="009B4297" w:rsidP="00E7323E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на 20</w:t>
      </w:r>
      <w:r w:rsidR="005B65C9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F540DD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B65C9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B65C9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E7323E" w:rsidRDefault="00E7323E" w:rsidP="00E7323E">
      <w:pPr>
        <w:spacing w:after="0" w:line="240" w:lineRule="auto"/>
      </w:pPr>
    </w:p>
    <w:p w:rsidR="00E7323E" w:rsidRDefault="00E7323E" w:rsidP="00E7323E">
      <w:pPr>
        <w:spacing w:after="0" w:line="240" w:lineRule="auto"/>
      </w:pPr>
    </w:p>
    <w:p w:rsidR="00E7323E" w:rsidRPr="00E7323E" w:rsidRDefault="00E7323E" w:rsidP="00E7323E">
      <w:pPr>
        <w:spacing w:after="0" w:line="240" w:lineRule="auto"/>
      </w:pPr>
    </w:p>
    <w:p w:rsidR="00761E06" w:rsidRPr="00CB0046" w:rsidRDefault="00761E06" w:rsidP="00E7323E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B0046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CB0046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CB0046">
        <w:rPr>
          <w:rFonts w:ascii="Bookman Old Style" w:hAnsi="Bookman Old Style" w:cs="Times New Roman"/>
          <w:color w:val="000000"/>
          <w:sz w:val="24"/>
          <w:szCs w:val="24"/>
        </w:rPr>
        <w:t>докского района проект решения, в связи с изменением прогнозных данных доходной части бюд</w:t>
      </w:r>
      <w:r w:rsidR="00FA59D4" w:rsidRPr="00CB0046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CB0046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CB0046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CB0046" w:rsidRDefault="00761E06" w:rsidP="00E7323E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B0046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от 26.12.2019г. № 228 «Об утверждении бюджета муниципал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ного образования Моздокский район на 2020 год и на плановый период 2021 и 2022 годов»</w:t>
      </w:r>
      <w:r w:rsidR="005E158B"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CB0046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761E06" w:rsidRPr="00CB0046" w:rsidRDefault="00085096" w:rsidP="00E7323E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CB0046">
        <w:rPr>
          <w:rFonts w:ascii="Bookman Old Style" w:hAnsi="Bookman Old Style"/>
          <w:b w:val="0"/>
          <w:sz w:val="24"/>
          <w:szCs w:val="24"/>
        </w:rPr>
        <w:t>1.1</w:t>
      </w:r>
      <w:r w:rsidR="00277788" w:rsidRPr="00CB0046">
        <w:rPr>
          <w:rFonts w:ascii="Bookman Old Style" w:hAnsi="Bookman Old Style"/>
          <w:b w:val="0"/>
          <w:sz w:val="24"/>
          <w:szCs w:val="24"/>
        </w:rPr>
        <w:t>.</w:t>
      </w:r>
      <w:r w:rsidR="00761E06" w:rsidRPr="00CB0046">
        <w:rPr>
          <w:rFonts w:ascii="Bookman Old Style" w:hAnsi="Bookman Old Style"/>
          <w:b w:val="0"/>
          <w:sz w:val="24"/>
          <w:szCs w:val="24"/>
        </w:rPr>
        <w:t xml:space="preserve"> В пункте 1 статьи 1 решения</w:t>
      </w:r>
      <w:r w:rsidR="00761E06" w:rsidRPr="00CB0046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761E06" w:rsidRPr="00CB0046" w:rsidRDefault="00761E06" w:rsidP="00E7323E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CB0046">
        <w:rPr>
          <w:rFonts w:ascii="Bookman Old Style" w:hAnsi="Bookman Old Style"/>
          <w:color w:val="000000"/>
        </w:rPr>
        <w:t>«</w:t>
      </w:r>
      <w:r w:rsidRPr="00CB0046">
        <w:rPr>
          <w:rFonts w:ascii="Bookman Old Style" w:hAnsi="Bookman Old Style"/>
          <w:color w:val="000000" w:themeColor="text1"/>
        </w:rPr>
        <w:t>прогнозируемый общий объем доходов бюджета муниципального обр</w:t>
      </w:r>
      <w:r w:rsidRPr="00CB0046">
        <w:rPr>
          <w:rFonts w:ascii="Bookman Old Style" w:hAnsi="Bookman Old Style"/>
          <w:color w:val="000000" w:themeColor="text1"/>
        </w:rPr>
        <w:t>а</w:t>
      </w:r>
      <w:r w:rsidRPr="00CB0046">
        <w:rPr>
          <w:rFonts w:ascii="Bookman Old Style" w:hAnsi="Bookman Old Style"/>
          <w:color w:val="000000" w:themeColor="text1"/>
        </w:rPr>
        <w:t xml:space="preserve">зования Моздокский район в сумме </w:t>
      </w:r>
      <w:r w:rsidR="009D0915" w:rsidRPr="00CB0046">
        <w:rPr>
          <w:rFonts w:ascii="Bookman Old Style" w:hAnsi="Bookman Old Style"/>
          <w:color w:val="000000" w:themeColor="text1"/>
        </w:rPr>
        <w:t xml:space="preserve">1 450 164,0 </w:t>
      </w:r>
      <w:r w:rsidRPr="00CB0046">
        <w:rPr>
          <w:rFonts w:ascii="Bookman Old Style" w:hAnsi="Bookman Old Style"/>
          <w:color w:val="000000" w:themeColor="text1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9D0915" w:rsidRPr="00CB0046">
        <w:rPr>
          <w:rFonts w:ascii="Bookman Old Style" w:hAnsi="Bookman Old Style"/>
          <w:color w:val="000000" w:themeColor="text1"/>
        </w:rPr>
        <w:t xml:space="preserve">970 560,5 </w:t>
      </w:r>
      <w:r w:rsidRPr="00CB0046">
        <w:rPr>
          <w:rFonts w:ascii="Bookman Old Style" w:hAnsi="Bookman Old Style"/>
          <w:color w:val="000000" w:themeColor="text1"/>
        </w:rPr>
        <w:t>тысяч рублей»</w:t>
      </w:r>
      <w:r w:rsidRPr="00CB0046">
        <w:rPr>
          <w:rFonts w:ascii="Bookman Old Style" w:hAnsi="Bookman Old Style"/>
        </w:rPr>
        <w:t xml:space="preserve"> заменить на</w:t>
      </w:r>
      <w:r w:rsidRPr="00CB0046">
        <w:rPr>
          <w:rFonts w:ascii="Bookman Old Style" w:hAnsi="Bookman Old Style"/>
          <w:color w:val="000000"/>
        </w:rPr>
        <w:t xml:space="preserve"> «</w:t>
      </w:r>
      <w:r w:rsidRPr="00CB0046">
        <w:rPr>
          <w:rFonts w:ascii="Bookman Old Style" w:hAnsi="Bookman Old Style"/>
          <w:color w:val="000000" w:themeColor="text1"/>
        </w:rPr>
        <w:t xml:space="preserve">прогнозируемый общий объем доходов бюджета муниципального образования Моздокский район в сумме </w:t>
      </w:r>
      <w:r w:rsidR="009D0915" w:rsidRPr="00CB0046">
        <w:rPr>
          <w:rFonts w:ascii="Bookman Old Style" w:hAnsi="Bookman Old Style"/>
          <w:color w:val="000000" w:themeColor="text1"/>
        </w:rPr>
        <w:t>1 475 805,3</w:t>
      </w:r>
      <w:r w:rsidRPr="00CB0046">
        <w:rPr>
          <w:rFonts w:ascii="Bookman Old Style" w:hAnsi="Bookman Old Style"/>
          <w:color w:val="000000" w:themeColor="text1"/>
        </w:rPr>
        <w:t xml:space="preserve"> тысяч рублей, с учетом средств, получаемых из вышестоящих бюджетов по разделу</w:t>
      </w:r>
      <w:proofErr w:type="gramEnd"/>
      <w:r w:rsidRPr="00CB0046">
        <w:rPr>
          <w:rFonts w:ascii="Bookman Old Style" w:hAnsi="Bookman Old Style"/>
          <w:color w:val="000000" w:themeColor="text1"/>
        </w:rPr>
        <w:t xml:space="preserve"> «Безвозмездные поступления» в сумме </w:t>
      </w:r>
      <w:r w:rsidR="009D0915" w:rsidRPr="00CB0046">
        <w:rPr>
          <w:rFonts w:ascii="Bookman Old Style" w:hAnsi="Bookman Old Style"/>
          <w:color w:val="000000" w:themeColor="text1"/>
        </w:rPr>
        <w:t>990 779,2</w:t>
      </w:r>
      <w:r w:rsidRPr="00CB0046">
        <w:rPr>
          <w:rFonts w:ascii="Bookman Old Style" w:hAnsi="Bookman Old Style"/>
          <w:color w:val="000000" w:themeColor="text1"/>
        </w:rPr>
        <w:t xml:space="preserve"> тысяч рублей»</w:t>
      </w:r>
      <w:r w:rsidRPr="00CB0046">
        <w:rPr>
          <w:rFonts w:ascii="Bookman Old Style" w:hAnsi="Bookman Old Style"/>
          <w:color w:val="000000"/>
        </w:rPr>
        <w:t xml:space="preserve">; </w:t>
      </w:r>
    </w:p>
    <w:p w:rsidR="005A1918" w:rsidRPr="00CB0046" w:rsidRDefault="00761E06" w:rsidP="00E732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B0046">
        <w:rPr>
          <w:rFonts w:ascii="Bookman Old Style" w:hAnsi="Bookman Old Style" w:cs="Times New Roman"/>
          <w:color w:val="000000"/>
          <w:sz w:val="24"/>
          <w:szCs w:val="24"/>
        </w:rPr>
        <w:t>«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="004C2029" w:rsidRPr="00CB0046">
        <w:rPr>
          <w:rFonts w:ascii="Bookman Old Style" w:hAnsi="Bookman Old Style" w:cs="Times New Roman"/>
          <w:color w:val="000000"/>
          <w:sz w:val="24"/>
          <w:szCs w:val="24"/>
        </w:rPr>
        <w:t xml:space="preserve">1 456 295,3 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CB0046">
        <w:rPr>
          <w:rFonts w:ascii="Bookman Old Style" w:hAnsi="Bookman Old Style" w:cs="Times New Roman"/>
          <w:color w:val="000000"/>
          <w:sz w:val="24"/>
          <w:szCs w:val="24"/>
        </w:rPr>
        <w:t xml:space="preserve">» заменить на «общий объем расходов бюджета муниципального образования Моздокский район в сумме </w:t>
      </w:r>
      <w:r w:rsidR="00F2383E" w:rsidRPr="00CB0046">
        <w:rPr>
          <w:rFonts w:ascii="Bookman Old Style" w:hAnsi="Bookman Old Style" w:cs="Times New Roman"/>
          <w:color w:val="000000"/>
          <w:sz w:val="24"/>
          <w:szCs w:val="24"/>
        </w:rPr>
        <w:t xml:space="preserve">           </w:t>
      </w:r>
      <w:r w:rsidR="004C2029" w:rsidRPr="00CB0046">
        <w:rPr>
          <w:rFonts w:ascii="Bookman Old Style" w:hAnsi="Bookman Old Style" w:cs="Times New Roman"/>
          <w:color w:val="000000"/>
          <w:sz w:val="24"/>
          <w:szCs w:val="24"/>
        </w:rPr>
        <w:t>1 493 936,5</w:t>
      </w:r>
      <w:r w:rsidRPr="00CB0046">
        <w:rPr>
          <w:rFonts w:ascii="Bookman Old Style" w:hAnsi="Bookman Old Style" w:cs="Times New Roman"/>
          <w:color w:val="000000"/>
          <w:sz w:val="24"/>
          <w:szCs w:val="24"/>
        </w:rPr>
        <w:t xml:space="preserve"> тысяч рублей».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E158B" w:rsidRPr="00CB0046" w:rsidRDefault="0017106A" w:rsidP="00E73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2. </w:t>
      </w:r>
      <w:r w:rsidR="005E158B" w:rsidRPr="00CB0046">
        <w:rPr>
          <w:rFonts w:ascii="Bookman Old Style" w:hAnsi="Bookman Old Style"/>
          <w:sz w:val="24"/>
          <w:szCs w:val="24"/>
        </w:rPr>
        <w:t>В пункте 6 статьи 4 решения:</w:t>
      </w:r>
    </w:p>
    <w:p w:rsidR="005E158B" w:rsidRPr="00CB0046" w:rsidRDefault="005E158B" w:rsidP="00E73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B004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«утвердить объем бюджетных ассигнований муниципального Дорожного фонда муниципального образования Моздокский район на финансовое обе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печение дорожной деятельности: 2020 год в сумме 159 189,6 тысяч рублей, на 2021 год в сумме 40 660,7 тысяч рублей, 2022 год в сумме 43 698,0 тысяч рублей» заменить на «утвердить объем бюджетных ассигнований муниц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Дорожного фонда муниципального образования Моздокский район на финансовое обеспечение дорожной деятельности: 2020</w:t>
      </w:r>
      <w:proofErr w:type="gramEnd"/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62340,4 тысяч рублей, на 2021 год в сумме 120 471,2 тысяч рублей, 2022 год в сумме 43 698,0 тысяч рублей»</w:t>
      </w:r>
      <w:r w:rsidR="00E7323E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A76C1A" w:rsidRPr="00CB0046" w:rsidRDefault="005E158B" w:rsidP="00E73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1.3. </w:t>
      </w:r>
      <w:r w:rsidR="00A76C1A" w:rsidRPr="00CB0046">
        <w:rPr>
          <w:rFonts w:ascii="Bookman Old Style" w:hAnsi="Bookman Old Style"/>
          <w:sz w:val="24"/>
          <w:szCs w:val="24"/>
        </w:rPr>
        <w:t>В пункте 1 статьи 6 решения:</w:t>
      </w:r>
    </w:p>
    <w:p w:rsidR="00A76C1A" w:rsidRPr="00CB0046" w:rsidRDefault="00A76C1A" w:rsidP="00E732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proofErr w:type="gramStart"/>
      <w:r w:rsidRPr="00CB004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«утвердить общий объем межбюджетных трансфертов, предоставляемых бюджетам поселений на 2020 год в сумме 81 375,3 тысяч рублей, на 2021 год в сумме 38 763,1 тысяч рублей, на 2022 год в сумме 38 419,9 тысяч рублей» заменить на «утвердить общий объем межбюджетных трансфертов, пред</w:t>
      </w:r>
      <w:r w:rsidRPr="00CB004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Pr="00CB004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тавляемых бюджетам поселений на 2020 год в сумме 134 721,1 тысяч ру</w:t>
      </w:r>
      <w:r w:rsidRPr="00CB004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б</w:t>
      </w:r>
      <w:r w:rsidRPr="00CB004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лей, на 2021 год в сумме 91</w:t>
      </w:r>
      <w:proofErr w:type="gramEnd"/>
      <w:r w:rsidRPr="00CB0046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 168,2 тысяч рублей, на 2022 год в сумме 38 419,9 тысяч рублей».</w:t>
      </w:r>
    </w:p>
    <w:p w:rsidR="00085096" w:rsidRPr="00CB0046" w:rsidRDefault="00085096" w:rsidP="00E7323E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A76C1A"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CB004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CB0046">
        <w:rPr>
          <w:rFonts w:ascii="Bookman Old Style" w:hAnsi="Bookman Old Style" w:cs="Times New Roman"/>
          <w:sz w:val="24"/>
          <w:szCs w:val="24"/>
        </w:rPr>
        <w:t xml:space="preserve"> Приложение №2 к решению изложить в 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 xml:space="preserve">редакции приложения №1 к настоящему </w:t>
      </w:r>
      <w:r w:rsidRPr="00CB0046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CB0046" w:rsidRDefault="00085096" w:rsidP="00E7323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B0046">
        <w:rPr>
          <w:rFonts w:ascii="Bookman Old Style" w:hAnsi="Bookman Old Style" w:cs="Times New Roman"/>
          <w:sz w:val="24"/>
          <w:szCs w:val="24"/>
        </w:rPr>
        <w:t>1.</w:t>
      </w:r>
      <w:r w:rsidR="00687978" w:rsidRPr="00CB0046">
        <w:rPr>
          <w:rFonts w:ascii="Bookman Old Style" w:hAnsi="Bookman Old Style" w:cs="Times New Roman"/>
          <w:sz w:val="24"/>
          <w:szCs w:val="24"/>
        </w:rPr>
        <w:t>5</w:t>
      </w:r>
      <w:r w:rsidRPr="00CB0046">
        <w:rPr>
          <w:rFonts w:ascii="Bookman Old Style" w:hAnsi="Bookman Old Style" w:cs="Times New Roman"/>
          <w:sz w:val="24"/>
          <w:szCs w:val="24"/>
        </w:rPr>
        <w:t>.</w:t>
      </w:r>
      <w:r w:rsidR="00761E06" w:rsidRPr="00CB0046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687978" w:rsidRPr="00CB0046">
        <w:rPr>
          <w:rFonts w:ascii="Bookman Old Style" w:hAnsi="Bookman Old Style" w:cs="Times New Roman"/>
          <w:sz w:val="24"/>
          <w:szCs w:val="24"/>
        </w:rPr>
        <w:t>4</w:t>
      </w:r>
      <w:r w:rsidR="00761E06" w:rsidRPr="00CB0046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CB0046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CB0046" w:rsidRPr="00CB0046">
        <w:rPr>
          <w:rFonts w:ascii="Bookman Old Style" w:hAnsi="Bookman Old Style" w:cs="Times New Roman"/>
          <w:sz w:val="24"/>
          <w:szCs w:val="24"/>
        </w:rPr>
        <w:t>2</w:t>
      </w:r>
      <w:r w:rsidR="00761E06" w:rsidRPr="00CB0046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CB0046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CB0046" w:rsidRDefault="00085096" w:rsidP="00E7323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B0046">
        <w:rPr>
          <w:rFonts w:ascii="Bookman Old Style" w:hAnsi="Bookman Old Style" w:cs="Times New Roman"/>
          <w:sz w:val="24"/>
          <w:szCs w:val="24"/>
        </w:rPr>
        <w:t>1.</w:t>
      </w:r>
      <w:r w:rsidR="00687978" w:rsidRPr="00CB0046">
        <w:rPr>
          <w:rFonts w:ascii="Bookman Old Style" w:hAnsi="Bookman Old Style" w:cs="Times New Roman"/>
          <w:sz w:val="24"/>
          <w:szCs w:val="24"/>
        </w:rPr>
        <w:t>6</w:t>
      </w:r>
      <w:r w:rsidR="00761E06" w:rsidRPr="00CB0046">
        <w:rPr>
          <w:rFonts w:ascii="Bookman Old Style" w:hAnsi="Bookman Old Style" w:cs="Times New Roman"/>
          <w:sz w:val="24"/>
          <w:szCs w:val="24"/>
        </w:rPr>
        <w:t>. Приложение №</w:t>
      </w:r>
      <w:r w:rsidR="00687978" w:rsidRPr="00CB0046">
        <w:rPr>
          <w:rFonts w:ascii="Bookman Old Style" w:hAnsi="Bookman Old Style" w:cs="Times New Roman"/>
          <w:sz w:val="24"/>
          <w:szCs w:val="24"/>
        </w:rPr>
        <w:t>6</w:t>
      </w:r>
      <w:r w:rsidR="00761E06" w:rsidRPr="00CB0046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CB0046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3</w:t>
      </w:r>
      <w:r w:rsidR="00761E06" w:rsidRPr="00CB0046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CB0046">
        <w:rPr>
          <w:rFonts w:ascii="Bookman Old Style" w:hAnsi="Bookman Old Style" w:cs="Times New Roman"/>
          <w:sz w:val="24"/>
          <w:szCs w:val="24"/>
        </w:rPr>
        <w:t>решению.</w:t>
      </w:r>
    </w:p>
    <w:p w:rsidR="007C1D4F" w:rsidRPr="00CB0046" w:rsidRDefault="00085096" w:rsidP="00E7323E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B0046">
        <w:rPr>
          <w:rFonts w:ascii="Bookman Old Style" w:hAnsi="Bookman Old Style" w:cs="Times New Roman"/>
          <w:sz w:val="24"/>
          <w:szCs w:val="24"/>
        </w:rPr>
        <w:t>1.</w:t>
      </w:r>
      <w:r w:rsidR="00687978" w:rsidRPr="00CB0046">
        <w:rPr>
          <w:rFonts w:ascii="Bookman Old Style" w:hAnsi="Bookman Old Style" w:cs="Times New Roman"/>
          <w:sz w:val="24"/>
          <w:szCs w:val="24"/>
        </w:rPr>
        <w:t>7</w:t>
      </w:r>
      <w:r w:rsidR="006902CC" w:rsidRPr="00CB0046">
        <w:rPr>
          <w:rFonts w:ascii="Bookman Old Style" w:hAnsi="Bookman Old Style" w:cs="Times New Roman"/>
          <w:sz w:val="24"/>
          <w:szCs w:val="24"/>
        </w:rPr>
        <w:t xml:space="preserve">. </w:t>
      </w:r>
      <w:r w:rsidR="007C1D4F" w:rsidRPr="00CB0046">
        <w:rPr>
          <w:rFonts w:ascii="Bookman Old Style" w:hAnsi="Bookman Old Style" w:cs="Times New Roman"/>
          <w:sz w:val="24"/>
          <w:szCs w:val="24"/>
        </w:rPr>
        <w:t>Приложение №</w:t>
      </w:r>
      <w:r w:rsidR="00CB0046" w:rsidRPr="00CB0046">
        <w:rPr>
          <w:rFonts w:ascii="Bookman Old Style" w:hAnsi="Bookman Old Style" w:cs="Times New Roman"/>
          <w:sz w:val="24"/>
          <w:szCs w:val="24"/>
        </w:rPr>
        <w:t>8</w:t>
      </w:r>
      <w:r w:rsidR="007C1D4F" w:rsidRPr="00CB0046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DE198A" w:rsidRPr="00CB0046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</w:t>
      </w:r>
      <w:r w:rsidR="007C1D4F" w:rsidRPr="00CB0046">
        <w:rPr>
          <w:rFonts w:ascii="Bookman Old Style" w:eastAsia="Calibri" w:hAnsi="Bookman Old Style" w:cs="Times New Roman"/>
          <w:sz w:val="24"/>
          <w:szCs w:val="24"/>
        </w:rPr>
        <w:t xml:space="preserve">№ 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4</w:t>
      </w:r>
      <w:r w:rsidR="007C1D4F" w:rsidRPr="00CB0046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E198A" w:rsidRPr="00CB0046" w:rsidRDefault="00DE198A" w:rsidP="00E7323E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B0046">
        <w:rPr>
          <w:rFonts w:ascii="Bookman Old Style" w:eastAsia="Calibri" w:hAnsi="Bookman Old Style" w:cs="Times New Roman"/>
          <w:sz w:val="24"/>
          <w:szCs w:val="24"/>
        </w:rPr>
        <w:t>1.8.</w:t>
      </w:r>
      <w:r w:rsidRPr="00CB0046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CB0046" w:rsidRPr="00CB0046">
        <w:rPr>
          <w:rFonts w:ascii="Bookman Old Style" w:hAnsi="Bookman Old Style" w:cs="Times New Roman"/>
          <w:sz w:val="24"/>
          <w:szCs w:val="24"/>
        </w:rPr>
        <w:t>10</w:t>
      </w:r>
      <w:r w:rsidRPr="00CB0046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5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E198A" w:rsidRPr="00CB0046" w:rsidRDefault="00DE198A" w:rsidP="00E7323E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B0046">
        <w:rPr>
          <w:rFonts w:ascii="Bookman Old Style" w:eastAsia="Calibri" w:hAnsi="Bookman Old Style" w:cs="Times New Roman"/>
          <w:sz w:val="24"/>
          <w:szCs w:val="24"/>
        </w:rPr>
        <w:t>1.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9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>.</w:t>
      </w:r>
      <w:r w:rsidRPr="00CB0046">
        <w:rPr>
          <w:rFonts w:ascii="Bookman Old Style" w:hAnsi="Bookman Old Style" w:cs="Times New Roman"/>
          <w:sz w:val="24"/>
          <w:szCs w:val="24"/>
        </w:rPr>
        <w:t xml:space="preserve"> Таблицу №</w:t>
      </w:r>
      <w:r w:rsidR="00CB0046" w:rsidRPr="00CB0046">
        <w:rPr>
          <w:rFonts w:ascii="Bookman Old Style" w:hAnsi="Bookman Old Style" w:cs="Times New Roman"/>
          <w:sz w:val="24"/>
          <w:szCs w:val="24"/>
        </w:rPr>
        <w:t>3</w:t>
      </w:r>
      <w:r w:rsidRPr="00CB0046">
        <w:rPr>
          <w:rFonts w:ascii="Bookman Old Style" w:hAnsi="Bookman Old Style" w:cs="Times New Roman"/>
          <w:sz w:val="24"/>
          <w:szCs w:val="24"/>
        </w:rPr>
        <w:t xml:space="preserve"> Приложения №12 к решению 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>изложить в редакции пр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>и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 xml:space="preserve">ложения № 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6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E198A" w:rsidRPr="00CB0046" w:rsidRDefault="00DE198A" w:rsidP="00E7323E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B0046">
        <w:rPr>
          <w:rFonts w:ascii="Bookman Old Style" w:eastAsia="Calibri" w:hAnsi="Bookman Old Style" w:cs="Times New Roman"/>
          <w:sz w:val="24"/>
          <w:szCs w:val="24"/>
        </w:rPr>
        <w:t>1.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10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CB0046">
        <w:rPr>
          <w:rFonts w:ascii="Bookman Old Style" w:hAnsi="Bookman Old Style" w:cs="Times New Roman"/>
          <w:sz w:val="24"/>
          <w:szCs w:val="24"/>
        </w:rPr>
        <w:t>Таблицу №</w:t>
      </w:r>
      <w:r w:rsidR="00CB0046" w:rsidRPr="00CB0046">
        <w:rPr>
          <w:rFonts w:ascii="Bookman Old Style" w:hAnsi="Bookman Old Style" w:cs="Times New Roman"/>
          <w:sz w:val="24"/>
          <w:szCs w:val="24"/>
        </w:rPr>
        <w:t>12</w:t>
      </w:r>
      <w:r w:rsidRPr="00CB0046">
        <w:rPr>
          <w:rFonts w:ascii="Bookman Old Style" w:hAnsi="Bookman Old Style" w:cs="Times New Roman"/>
          <w:sz w:val="24"/>
          <w:szCs w:val="24"/>
        </w:rPr>
        <w:t xml:space="preserve"> Приложения №12 к решению 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 xml:space="preserve">7 </w:t>
      </w:r>
      <w:r w:rsidRPr="00CB0046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CB0046" w:rsidRPr="00DE198A" w:rsidRDefault="008310B2" w:rsidP="00E7323E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B0046">
        <w:rPr>
          <w:rFonts w:ascii="Bookman Old Style" w:eastAsia="Calibri" w:hAnsi="Bookman Old Style" w:cs="Times New Roman"/>
          <w:sz w:val="24"/>
          <w:szCs w:val="24"/>
        </w:rPr>
        <w:t>1.1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1.</w:t>
      </w:r>
      <w:r w:rsidR="0041499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B0046" w:rsidRPr="00CB0046">
        <w:rPr>
          <w:rFonts w:ascii="Bookman Old Style" w:hAnsi="Bookman Old Style" w:cs="Times New Roman"/>
          <w:sz w:val="24"/>
          <w:szCs w:val="24"/>
        </w:rPr>
        <w:t xml:space="preserve">Приложение №14 к решению </w:t>
      </w:r>
      <w:r w:rsidR="00CB0046" w:rsidRPr="00CB0046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8 к настоящему решению.</w:t>
      </w:r>
    </w:p>
    <w:p w:rsidR="00761E06" w:rsidRPr="00A21AF1" w:rsidRDefault="00085096" w:rsidP="00E7323E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DE198A">
        <w:rPr>
          <w:rFonts w:ascii="Bookman Old Style" w:hAnsi="Bookman Old Style" w:cs="Times New Roman"/>
          <w:sz w:val="24"/>
          <w:szCs w:val="24"/>
        </w:rPr>
        <w:t>2</w:t>
      </w:r>
      <w:r w:rsidR="00761E06" w:rsidRPr="00DE198A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DE198A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т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761E06" w:rsidRDefault="00761E06" w:rsidP="00E7323E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323E" w:rsidRDefault="00E7323E" w:rsidP="00E7323E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323E" w:rsidRDefault="00E7323E" w:rsidP="00E7323E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323E" w:rsidRPr="00A21AF1" w:rsidRDefault="00E7323E" w:rsidP="00E7323E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A21AF1" w:rsidRDefault="00761E06" w:rsidP="00E7323E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A21AF1" w:rsidRDefault="00761E06" w:rsidP="00E7323E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  Г.А. </w:t>
      </w:r>
      <w:proofErr w:type="spellStart"/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761E06" w:rsidRDefault="00761E06" w:rsidP="00E7323E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E7323E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E7323E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E7323E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E7323E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E7323E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6378BB" w:rsidSect="00E7323E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E1" w:rsidRDefault="000837E1" w:rsidP="00997416">
      <w:pPr>
        <w:spacing w:after="0" w:line="240" w:lineRule="auto"/>
      </w:pPr>
      <w:r>
        <w:separator/>
      </w:r>
    </w:p>
  </w:endnote>
  <w:endnote w:type="continuationSeparator" w:id="0">
    <w:p w:rsidR="000837E1" w:rsidRDefault="000837E1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3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E1" w:rsidRDefault="000837E1" w:rsidP="00997416">
      <w:pPr>
        <w:spacing w:after="0" w:line="240" w:lineRule="auto"/>
      </w:pPr>
      <w:r>
        <w:separator/>
      </w:r>
    </w:p>
  </w:footnote>
  <w:footnote w:type="continuationSeparator" w:id="0">
    <w:p w:rsidR="000837E1" w:rsidRDefault="000837E1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37E1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5869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06A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4997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029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158B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915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76C1A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046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23E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4F8E-AFF9-432F-AA97-A17ECC8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93</cp:revision>
  <cp:lastPrinted>2021-03-26T08:40:00Z</cp:lastPrinted>
  <dcterms:created xsi:type="dcterms:W3CDTF">2019-01-16T06:52:00Z</dcterms:created>
  <dcterms:modified xsi:type="dcterms:W3CDTF">2021-03-26T08:41:00Z</dcterms:modified>
</cp:coreProperties>
</file>